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1F3859" w:rsidRPr="001B4752" w:rsidRDefault="006E76DA" w:rsidP="001F3859">
      <w:pPr>
        <w:spacing w:before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Green </w:t>
      </w:r>
      <w:proofErr w:type="spellStart"/>
      <w:r>
        <w:rPr>
          <w:b/>
          <w:color w:val="E3032E" w:themeColor="accent1"/>
          <w:sz w:val="28"/>
          <w:szCs w:val="28"/>
          <w:lang w:val="de-DE"/>
        </w:rPr>
        <w:t>Photonics</w:t>
      </w:r>
      <w:proofErr w:type="spellEnd"/>
      <w:r>
        <w:rPr>
          <w:b/>
          <w:color w:val="E3032E" w:themeColor="accent1"/>
          <w:sz w:val="28"/>
          <w:szCs w:val="28"/>
          <w:lang w:val="de-DE"/>
        </w:rPr>
        <w:t xml:space="preserve"> 2022, national</w:t>
      </w:r>
    </w:p>
    <w:p w:rsidR="001B4752" w:rsidRPr="001B4752" w:rsidRDefault="001B4752" w:rsidP="001F3859">
      <w:pPr>
        <w:spacing w:before="240" w:after="360"/>
        <w:rPr>
          <w:b/>
          <w:bCs/>
          <w:lang w:val="de-DE"/>
        </w:rPr>
      </w:pPr>
      <w:r w:rsidRPr="001B4752">
        <w:rPr>
          <w:b/>
          <w:bCs/>
          <w:lang w:val="de-DE"/>
        </w:rPr>
        <w:t>Version</w:t>
      </w:r>
      <w:r w:rsidRPr="00553485">
        <w:rPr>
          <w:b/>
          <w:bCs/>
          <w:lang w:val="de-DE"/>
        </w:rPr>
        <w:t xml:space="preserve">: </w:t>
      </w:r>
      <w:r w:rsidR="000C1FF9">
        <w:rPr>
          <w:b/>
          <w:bCs/>
          <w:lang w:val="de-DE"/>
        </w:rPr>
        <w:t>06</w:t>
      </w:r>
      <w:r w:rsidR="006E76DA" w:rsidRPr="00553485">
        <w:rPr>
          <w:b/>
          <w:bCs/>
          <w:lang w:val="de-DE"/>
        </w:rPr>
        <w:t>.1</w:t>
      </w:r>
      <w:r w:rsidR="000C1FF9">
        <w:rPr>
          <w:b/>
          <w:bCs/>
          <w:lang w:val="de-DE"/>
        </w:rPr>
        <w:t>2</w:t>
      </w:r>
      <w:r w:rsidR="0032158F" w:rsidRPr="00553485">
        <w:rPr>
          <w:b/>
          <w:bCs/>
          <w:lang w:val="de-DE"/>
        </w:rPr>
        <w:t>.20</w:t>
      </w:r>
      <w:r w:rsidR="009034AE" w:rsidRPr="00553485">
        <w:rPr>
          <w:b/>
          <w:bCs/>
          <w:lang w:val="de-DE"/>
        </w:rPr>
        <w:t>2</w:t>
      </w:r>
      <w:r w:rsidR="004B21D5" w:rsidRPr="00553485">
        <w:rPr>
          <w:b/>
          <w:bCs/>
          <w:lang w:val="de-DE"/>
        </w:rPr>
        <w:t>2</w:t>
      </w:r>
      <w:bookmarkStart w:id="0" w:name="_GoBack"/>
      <w:bookmarkEnd w:id="0"/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307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2"/>
        <w:gridCol w:w="5325"/>
      </w:tblGrid>
      <w:tr w:rsidR="00A85380" w:rsidRPr="00A85380" w:rsidTr="00B323E7">
        <w:trPr>
          <w:trHeight w:val="386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B323E7">
        <w:trPr>
          <w:trHeight w:val="394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FA7028">
        <w:trPr>
          <w:trHeight w:val="84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955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B323E7">
        <w:trPr>
          <w:trHeight w:val="557"/>
        </w:trPr>
        <w:tc>
          <w:tcPr>
            <w:tcW w:w="2982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325" w:type="dxa"/>
                <w:tcBorders>
                  <w:bottom w:val="single" w:sz="4" w:space="0" w:color="FF0000"/>
                </w:tcBorders>
                <w:shd w:val="clear" w:color="auto" w:fill="auto"/>
              </w:tcPr>
              <w:p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FD0127" w:rsidRPr="00A85380" w:rsidTr="000D6E18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915525">
        <w:trPr>
          <w:trHeight w:val="573"/>
        </w:trPr>
        <w:tc>
          <w:tcPr>
            <w:tcW w:w="2982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325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704140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E06ACF">
        <w:trPr>
          <w:trHeight w:val="573"/>
        </w:trPr>
        <w:tc>
          <w:tcPr>
            <w:tcW w:w="2982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325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1" w:name="_Toc509387509"/>
      <w:bookmarkStart w:id="2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1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6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B4752" w:rsidRDefault="00C11DF8" w:rsidP="00C034E1">
      <w:pPr>
        <w:spacing w:after="120"/>
        <w:contextualSpacing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317BBF">
        <w:rPr>
          <w:i/>
          <w:color w:val="458CC3" w:themeColor="accent2"/>
          <w:lang w:val="de-DE"/>
        </w:rPr>
        <w:t>Welche Nachhaltigk</w:t>
      </w:r>
      <w:r w:rsidR="00C32417">
        <w:rPr>
          <w:i/>
          <w:color w:val="458CC3" w:themeColor="accent2"/>
          <w:lang w:val="de-DE"/>
        </w:rPr>
        <w:t>eit</w:t>
      </w:r>
      <w:r w:rsidR="00317BBF">
        <w:rPr>
          <w:i/>
          <w:color w:val="458CC3" w:themeColor="accent2"/>
          <w:lang w:val="de-DE"/>
        </w:rPr>
        <w:t>saspekte adressieren Sie?</w:t>
      </w:r>
      <w:r w:rsidR="00C32417">
        <w:rPr>
          <w:i/>
          <w:color w:val="458CC3" w:themeColor="accent2"/>
          <w:lang w:val="de-DE"/>
        </w:rPr>
        <w:t xml:space="preserve"> Trägt Ihr Vorhaben zur Erreichung der Klimaziele bei?</w:t>
      </w:r>
    </w:p>
    <w:p w:rsidR="009B3C16" w:rsidRPr="009B3C16" w:rsidRDefault="009B3C16" w:rsidP="00C034E1">
      <w:pPr>
        <w:spacing w:after="120"/>
        <w:rPr>
          <w:i/>
          <w:color w:val="458CC3" w:themeColor="accent2"/>
          <w:spacing w:val="0"/>
          <w:lang w:val="de-DE"/>
        </w:rPr>
      </w:pPr>
      <w:r w:rsidRPr="009B3C16">
        <w:rPr>
          <w:i/>
          <w:color w:val="458CC3" w:themeColor="accent2"/>
          <w:spacing w:val="0"/>
          <w:lang w:val="de-DE"/>
        </w:rPr>
        <w:t>Gehen Sie in Ihren Ausführungen auch auf den Leuchtturmcharakter des Vorhabens ein.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D0" w:rsidRDefault="001377D0" w:rsidP="006651B7">
      <w:pPr>
        <w:spacing w:line="240" w:lineRule="auto"/>
      </w:pPr>
      <w:r>
        <w:separator/>
      </w:r>
    </w:p>
  </w:endnote>
  <w:endnote w:type="continuationSeparator" w:id="0">
    <w:p w:rsidR="001377D0" w:rsidRDefault="001377D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E76D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Green Photonics</w:t>
    </w:r>
    <w:r w:rsidR="00285613">
      <w:rPr>
        <w:noProof/>
      </w:rPr>
      <w:t xml:space="preserve"> 2022</w:t>
    </w:r>
    <w:r>
      <w:rPr>
        <w:noProof/>
      </w:rPr>
      <w:t>, national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0C1FF9">
      <w:rPr>
        <w:noProof/>
      </w:rPr>
      <w:t>06.12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C1FF9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C1FF9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D0" w:rsidRDefault="001377D0" w:rsidP="006651B7">
      <w:pPr>
        <w:spacing w:line="240" w:lineRule="auto"/>
      </w:pPr>
      <w:r>
        <w:separator/>
      </w:r>
    </w:p>
  </w:footnote>
  <w:footnote w:type="continuationSeparator" w:id="0">
    <w:p w:rsidR="001377D0" w:rsidRDefault="001377D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A531F"/>
    <w:rsid w:val="000B1224"/>
    <w:rsid w:val="000C1FF9"/>
    <w:rsid w:val="000C5480"/>
    <w:rsid w:val="000D3F54"/>
    <w:rsid w:val="000E6321"/>
    <w:rsid w:val="000E71F9"/>
    <w:rsid w:val="001056A6"/>
    <w:rsid w:val="001245F3"/>
    <w:rsid w:val="00130875"/>
    <w:rsid w:val="00135800"/>
    <w:rsid w:val="001377D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3859"/>
    <w:rsid w:val="001F4C6A"/>
    <w:rsid w:val="002119A8"/>
    <w:rsid w:val="002255D2"/>
    <w:rsid w:val="00252C32"/>
    <w:rsid w:val="00285613"/>
    <w:rsid w:val="002A3463"/>
    <w:rsid w:val="002B60C9"/>
    <w:rsid w:val="002E664D"/>
    <w:rsid w:val="002F3CB8"/>
    <w:rsid w:val="002F6D1E"/>
    <w:rsid w:val="00317BBF"/>
    <w:rsid w:val="0032158F"/>
    <w:rsid w:val="003322D9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53485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E76DA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7F4D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B3C16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B7511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732E0C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3C3A4D" w:rsidRDefault="00F20394" w:rsidP="00F20394">
          <w:pPr>
            <w:pStyle w:val="FA4DD75FEED34EAF8B537621531AD6B910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3C3A4D" w:rsidRDefault="00F20394" w:rsidP="00F20394">
          <w:pPr>
            <w:pStyle w:val="1A296AE3B93149D984B4C67EF287B6E09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3C3A4D" w:rsidRDefault="00F20394" w:rsidP="00F20394">
          <w:pPr>
            <w:pStyle w:val="0DEC369455654913A889C0C42FA5543B8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3C3A4D" w:rsidRDefault="00F20394" w:rsidP="00F20394">
          <w:pPr>
            <w:pStyle w:val="1216260C059247A89C4DA47D030E88CE6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3C3A4D" w:rsidRDefault="00F20394" w:rsidP="00F20394">
          <w:pPr>
            <w:pStyle w:val="188E132FBAB346248D0ABF42DF9CF80A5"/>
          </w:pPr>
          <w:r w:rsidRPr="00A85380">
            <w:rPr>
              <w:i/>
              <w:color w:val="ED7D31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3C3A4D" w:rsidRDefault="00F20394" w:rsidP="00F20394">
          <w:pPr>
            <w:pStyle w:val="4568655709B444BA9CBB9C6818253A524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3C3A4D" w:rsidRDefault="00F20394" w:rsidP="00F20394">
          <w:pPr>
            <w:pStyle w:val="145063C38DA24431AD15F671ACC874343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3C3A4D" w:rsidRDefault="00F20394" w:rsidP="00F20394">
          <w:pPr>
            <w:pStyle w:val="F24CC2177CC248628C90D1DD1BDE22AB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3C3A4D" w:rsidRDefault="00F20394" w:rsidP="00F20394">
          <w:pPr>
            <w:pStyle w:val="F3DE5876A6264CB981FDFB4D0785FDBE1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3C3A4D" w:rsidRDefault="00F20394" w:rsidP="00F20394">
          <w:pPr>
            <w:pStyle w:val="72945E565C7B4E91BF89751F3289F94A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3C3A4D" w:rsidRDefault="00F20394" w:rsidP="00F20394">
          <w:pPr>
            <w:pStyle w:val="A0F2C806AC5B40559FB8F308D6972858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3C3A4D" w:rsidRDefault="00F20394" w:rsidP="00F20394">
          <w:pPr>
            <w:pStyle w:val="AE064D9B855143CCA5BEDD8E0AEA412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054444"/>
    <w:rsid w:val="003C3A4D"/>
    <w:rsid w:val="003F3A2E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394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E434A6B-6DA9-4590-92CA-E07A58A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Produktion Material 2022</vt:lpstr>
    </vt:vector>
  </TitlesOfParts>
  <Company>FF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Künstliche Intelligenz für Recycling 2022</dc:title>
  <dc:creator>FFG</dc:creator>
  <cp:lastModifiedBy>Stefan Smetaczek</cp:lastModifiedBy>
  <cp:revision>10</cp:revision>
  <cp:lastPrinted>2018-02-03T15:30:00Z</cp:lastPrinted>
  <dcterms:created xsi:type="dcterms:W3CDTF">2022-05-06T09:48:00Z</dcterms:created>
  <dcterms:modified xsi:type="dcterms:W3CDTF">2022-12-06T12:35:00Z</dcterms:modified>
</cp:coreProperties>
</file>